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8C" w:rsidRPr="0005061A" w:rsidRDefault="00DC6F02" w:rsidP="00FC12CB">
      <w:pPr>
        <w:jc w:val="left"/>
        <w:rPr>
          <w:szCs w:val="21"/>
        </w:rPr>
      </w:pPr>
      <w:r w:rsidRPr="0005061A">
        <w:rPr>
          <w:rFonts w:hint="eastAsia"/>
          <w:szCs w:val="21"/>
        </w:rPr>
        <w:t>様式第</w:t>
      </w:r>
      <w:r w:rsidR="00BA592B" w:rsidRPr="0005061A">
        <w:rPr>
          <w:rFonts w:hint="eastAsia"/>
          <w:szCs w:val="21"/>
        </w:rPr>
        <w:t>１２</w:t>
      </w:r>
      <w:r w:rsidRPr="0005061A">
        <w:rPr>
          <w:rFonts w:hint="eastAsia"/>
          <w:szCs w:val="21"/>
        </w:rPr>
        <w:t>号（第</w:t>
      </w:r>
      <w:r w:rsidR="00D432B2" w:rsidRPr="0005061A">
        <w:rPr>
          <w:rFonts w:hint="eastAsia"/>
          <w:szCs w:val="21"/>
        </w:rPr>
        <w:t>６</w:t>
      </w:r>
      <w:r w:rsidRPr="0005061A">
        <w:rPr>
          <w:rFonts w:hint="eastAsia"/>
          <w:szCs w:val="21"/>
        </w:rPr>
        <w:t>条関係）</w:t>
      </w:r>
    </w:p>
    <w:p w:rsidR="00DC6F02" w:rsidRPr="0005061A" w:rsidRDefault="00DC6F02" w:rsidP="00FC12CB">
      <w:pPr>
        <w:jc w:val="left"/>
        <w:rPr>
          <w:szCs w:val="21"/>
        </w:rPr>
      </w:pPr>
    </w:p>
    <w:p w:rsidR="00DC6F02" w:rsidRPr="0005061A" w:rsidRDefault="00DC6F02" w:rsidP="00DC6F02">
      <w:pPr>
        <w:jc w:val="center"/>
        <w:rPr>
          <w:sz w:val="28"/>
          <w:szCs w:val="28"/>
        </w:rPr>
      </w:pPr>
      <w:bookmarkStart w:id="0" w:name="_GoBack"/>
      <w:r w:rsidRPr="0005061A">
        <w:rPr>
          <w:rFonts w:hint="eastAsia"/>
          <w:sz w:val="28"/>
          <w:szCs w:val="28"/>
        </w:rPr>
        <w:t>浄化槽保守点検業者登録事項変更届出書</w:t>
      </w:r>
      <w:bookmarkEnd w:id="0"/>
    </w:p>
    <w:p w:rsidR="00DC6F02" w:rsidRPr="0005061A" w:rsidRDefault="00DC6F02" w:rsidP="00DC6F02">
      <w:pPr>
        <w:jc w:val="center"/>
        <w:rPr>
          <w:szCs w:val="21"/>
        </w:rPr>
      </w:pPr>
    </w:p>
    <w:p w:rsidR="00DC6F02" w:rsidRPr="0005061A" w:rsidRDefault="00DC6F02" w:rsidP="00DC6F02">
      <w:pPr>
        <w:jc w:val="right"/>
        <w:rPr>
          <w:szCs w:val="21"/>
        </w:rPr>
      </w:pPr>
      <w:r w:rsidRPr="0005061A">
        <w:rPr>
          <w:rFonts w:hint="eastAsia"/>
          <w:szCs w:val="21"/>
        </w:rPr>
        <w:t>年　　　月　　　日</w:t>
      </w:r>
    </w:p>
    <w:p w:rsidR="00DC6F02" w:rsidRPr="0005061A" w:rsidRDefault="00DC6F02" w:rsidP="00DC6F02">
      <w:pPr>
        <w:jc w:val="right"/>
        <w:rPr>
          <w:szCs w:val="21"/>
        </w:rPr>
      </w:pPr>
    </w:p>
    <w:p w:rsidR="00B418CE" w:rsidRPr="0005061A" w:rsidRDefault="00B418CE" w:rsidP="00B418CE">
      <w:pPr>
        <w:jc w:val="left"/>
      </w:pPr>
      <w:r w:rsidRPr="0005061A">
        <w:rPr>
          <w:rFonts w:hint="eastAsia"/>
        </w:rPr>
        <w:t>（あて先）一宮市長</w:t>
      </w:r>
    </w:p>
    <w:p w:rsidR="00DC6F02" w:rsidRPr="0005061A" w:rsidRDefault="00DC6F02" w:rsidP="00DC6F02">
      <w:pPr>
        <w:jc w:val="left"/>
        <w:rPr>
          <w:szCs w:val="21"/>
        </w:rPr>
      </w:pPr>
    </w:p>
    <w:p w:rsidR="00DC6F02" w:rsidRPr="0005061A" w:rsidRDefault="00DC6F02" w:rsidP="00DC6F02">
      <w:pPr>
        <w:ind w:firstLineChars="1800" w:firstLine="3780"/>
        <w:jc w:val="left"/>
        <w:rPr>
          <w:szCs w:val="21"/>
        </w:rPr>
      </w:pPr>
      <w:r w:rsidRPr="0005061A">
        <w:rPr>
          <w:rFonts w:hint="eastAsia"/>
          <w:szCs w:val="21"/>
        </w:rPr>
        <w:t>届出者　住　所</w:t>
      </w:r>
    </w:p>
    <w:p w:rsidR="009E35EB" w:rsidRPr="0005061A" w:rsidRDefault="009E35EB" w:rsidP="00DC6F02">
      <w:pPr>
        <w:ind w:firstLineChars="1800" w:firstLine="3780"/>
        <w:jc w:val="left"/>
        <w:rPr>
          <w:szCs w:val="21"/>
        </w:rPr>
      </w:pPr>
    </w:p>
    <w:p w:rsidR="00DC6F02" w:rsidRPr="0005061A" w:rsidRDefault="00DC6F02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　　　　　　　　　　　　　　　　　　　　　　氏　名　　　　　</w:t>
      </w:r>
      <w:r w:rsidR="009E35EB" w:rsidRPr="0005061A">
        <w:rPr>
          <w:rFonts w:hint="eastAsia"/>
          <w:szCs w:val="21"/>
        </w:rPr>
        <w:t xml:space="preserve">　　</w:t>
      </w:r>
      <w:r w:rsidRPr="0005061A">
        <w:rPr>
          <w:rFonts w:hint="eastAsia"/>
          <w:szCs w:val="21"/>
        </w:rPr>
        <w:t xml:space="preserve">　　　　　　</w:t>
      </w:r>
    </w:p>
    <w:p w:rsidR="00DC6F02" w:rsidRPr="0005061A" w:rsidRDefault="00DC6F02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　　　　　　　　　　　　　　　　　　　　　（法人にあっては、名称及び代表者氏名）</w:t>
      </w:r>
    </w:p>
    <w:p w:rsidR="00DC6F02" w:rsidRPr="0005061A" w:rsidRDefault="00DC6F02" w:rsidP="00DC6F02">
      <w:pPr>
        <w:jc w:val="left"/>
        <w:rPr>
          <w:szCs w:val="21"/>
        </w:rPr>
      </w:pPr>
    </w:p>
    <w:p w:rsidR="00DC6F02" w:rsidRPr="0005061A" w:rsidRDefault="00DC6F02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　浄化槽保守点検業者の登録事項を変更したので、一宮市浄化槽保守点検業者</w:t>
      </w:r>
      <w:r w:rsidR="00EC7AC5" w:rsidRPr="0005061A">
        <w:rPr>
          <w:rFonts w:hint="eastAsia"/>
          <w:szCs w:val="21"/>
        </w:rPr>
        <w:t>の</w:t>
      </w:r>
      <w:r w:rsidRPr="0005061A">
        <w:rPr>
          <w:rFonts w:hint="eastAsia"/>
          <w:szCs w:val="21"/>
        </w:rPr>
        <w:t>登録</w:t>
      </w:r>
      <w:r w:rsidR="00EC7AC5" w:rsidRPr="0005061A">
        <w:rPr>
          <w:rFonts w:hint="eastAsia"/>
          <w:szCs w:val="21"/>
        </w:rPr>
        <w:t>に関する</w:t>
      </w:r>
      <w:r w:rsidRPr="0005061A">
        <w:rPr>
          <w:rFonts w:hint="eastAsia"/>
          <w:szCs w:val="21"/>
        </w:rPr>
        <w:t>条例第６条第1項の規定により、次のとおり届け出ます。</w:t>
      </w:r>
    </w:p>
    <w:p w:rsidR="00DC6F02" w:rsidRPr="0005061A" w:rsidRDefault="00DC6F02" w:rsidP="00DC6F02">
      <w:pPr>
        <w:jc w:val="left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F02" w:rsidRPr="0005061A" w:rsidTr="007914EB">
        <w:trPr>
          <w:trHeight w:val="321"/>
          <w:jc w:val="center"/>
        </w:trPr>
        <w:tc>
          <w:tcPr>
            <w:tcW w:w="2123" w:type="dxa"/>
            <w:vAlign w:val="center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2123" w:type="dxa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124" w:type="dxa"/>
          </w:tcPr>
          <w:p w:rsidR="00DC6F02" w:rsidRPr="0005061A" w:rsidRDefault="00DC6F02" w:rsidP="00EC7AC5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124" w:type="dxa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一宮市第　　　号</w:t>
            </w:r>
          </w:p>
        </w:tc>
      </w:tr>
      <w:tr w:rsidR="00DC6F02" w:rsidRPr="0005061A" w:rsidTr="007914EB">
        <w:trPr>
          <w:jc w:val="center"/>
        </w:trPr>
        <w:tc>
          <w:tcPr>
            <w:tcW w:w="2123" w:type="dxa"/>
            <w:vMerge w:val="restart"/>
            <w:vAlign w:val="center"/>
          </w:tcPr>
          <w:p w:rsidR="00DC6F02" w:rsidRPr="0005061A" w:rsidRDefault="007914EB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更の内容</w:t>
            </w:r>
          </w:p>
        </w:tc>
        <w:tc>
          <w:tcPr>
            <w:tcW w:w="2123" w:type="dxa"/>
          </w:tcPr>
          <w:p w:rsidR="00DC6F02" w:rsidRPr="0005061A" w:rsidRDefault="00DC6F02" w:rsidP="007914EB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更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事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項</w:t>
            </w:r>
          </w:p>
        </w:tc>
        <w:tc>
          <w:tcPr>
            <w:tcW w:w="2124" w:type="dxa"/>
          </w:tcPr>
          <w:p w:rsidR="00DC6F02" w:rsidRPr="0005061A" w:rsidRDefault="00DC6F02" w:rsidP="007914EB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更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前</w:t>
            </w:r>
          </w:p>
        </w:tc>
        <w:tc>
          <w:tcPr>
            <w:tcW w:w="2124" w:type="dxa"/>
          </w:tcPr>
          <w:p w:rsidR="00DC6F02" w:rsidRPr="0005061A" w:rsidRDefault="00DC6F02" w:rsidP="007914EB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更</w:t>
            </w:r>
            <w:r w:rsidR="007914EB" w:rsidRPr="0005061A">
              <w:rPr>
                <w:rFonts w:hint="eastAsia"/>
                <w:szCs w:val="21"/>
              </w:rPr>
              <w:t xml:space="preserve">　</w:t>
            </w:r>
            <w:r w:rsidRPr="0005061A">
              <w:rPr>
                <w:rFonts w:hint="eastAsia"/>
                <w:szCs w:val="21"/>
              </w:rPr>
              <w:t>後</w:t>
            </w:r>
          </w:p>
        </w:tc>
      </w:tr>
      <w:tr w:rsidR="00DC6F02" w:rsidRPr="0005061A" w:rsidTr="007914EB">
        <w:trPr>
          <w:trHeight w:val="2273"/>
          <w:jc w:val="center"/>
        </w:trPr>
        <w:tc>
          <w:tcPr>
            <w:tcW w:w="2123" w:type="dxa"/>
            <w:vMerge/>
            <w:vAlign w:val="center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</w:p>
        </w:tc>
        <w:tc>
          <w:tcPr>
            <w:tcW w:w="2123" w:type="dxa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</w:p>
        </w:tc>
        <w:tc>
          <w:tcPr>
            <w:tcW w:w="2124" w:type="dxa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</w:p>
        </w:tc>
        <w:tc>
          <w:tcPr>
            <w:tcW w:w="2124" w:type="dxa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</w:p>
        </w:tc>
      </w:tr>
      <w:tr w:rsidR="00DC6F02" w:rsidRPr="0005061A" w:rsidTr="007914EB">
        <w:trPr>
          <w:trHeight w:val="420"/>
          <w:jc w:val="center"/>
        </w:trPr>
        <w:tc>
          <w:tcPr>
            <w:tcW w:w="2123" w:type="dxa"/>
            <w:vAlign w:val="center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371" w:type="dxa"/>
            <w:gridSpan w:val="3"/>
            <w:vAlign w:val="center"/>
          </w:tcPr>
          <w:p w:rsidR="00DC6F02" w:rsidRPr="0005061A" w:rsidRDefault="00DC6F02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 xml:space="preserve">　　　　　　　　　年　　　　月　　　　日</w:t>
            </w:r>
          </w:p>
        </w:tc>
      </w:tr>
      <w:tr w:rsidR="005636C9" w:rsidRPr="0005061A" w:rsidTr="00F94C7B">
        <w:trPr>
          <w:trHeight w:val="1744"/>
          <w:jc w:val="center"/>
        </w:trPr>
        <w:tc>
          <w:tcPr>
            <w:tcW w:w="2123" w:type="dxa"/>
            <w:vAlign w:val="center"/>
          </w:tcPr>
          <w:p w:rsidR="005636C9" w:rsidRPr="0005061A" w:rsidRDefault="005636C9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371" w:type="dxa"/>
            <w:gridSpan w:val="3"/>
          </w:tcPr>
          <w:p w:rsidR="005636C9" w:rsidRPr="0005061A" w:rsidRDefault="005636C9" w:rsidP="00DC6F02">
            <w:pPr>
              <w:jc w:val="left"/>
              <w:rPr>
                <w:szCs w:val="21"/>
              </w:rPr>
            </w:pPr>
          </w:p>
        </w:tc>
      </w:tr>
    </w:tbl>
    <w:p w:rsidR="00DC6F02" w:rsidRPr="0005061A" w:rsidRDefault="007914EB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>添付書類</w:t>
      </w:r>
    </w:p>
    <w:p w:rsidR="007914EB" w:rsidRPr="0005061A" w:rsidRDefault="007914EB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>１　氏名又は名称及び住所の変更の場合は、個人：住民票の写し若しくはこれにかわる</w:t>
      </w:r>
    </w:p>
    <w:p w:rsidR="007914EB" w:rsidRPr="0005061A" w:rsidRDefault="007914EB" w:rsidP="001C2D11">
      <w:pPr>
        <w:ind w:firstLineChars="200" w:firstLine="420"/>
        <w:jc w:val="left"/>
        <w:rPr>
          <w:szCs w:val="21"/>
        </w:rPr>
      </w:pPr>
      <w:r w:rsidRPr="0005061A">
        <w:rPr>
          <w:rFonts w:hint="eastAsia"/>
          <w:szCs w:val="21"/>
        </w:rPr>
        <w:t>書類　　法人：登記事項証明書</w:t>
      </w:r>
    </w:p>
    <w:p w:rsidR="007914EB" w:rsidRPr="0005061A" w:rsidRDefault="007914EB" w:rsidP="007914EB">
      <w:pPr>
        <w:jc w:val="left"/>
        <w:rPr>
          <w:szCs w:val="21"/>
        </w:rPr>
      </w:pPr>
      <w:r w:rsidRPr="0005061A">
        <w:rPr>
          <w:rFonts w:hint="eastAsia"/>
          <w:szCs w:val="21"/>
        </w:rPr>
        <w:t>２　営業所の所在地の変更の場合は、営業所の平面図及び付近見取図</w:t>
      </w:r>
    </w:p>
    <w:p w:rsidR="007914EB" w:rsidRPr="0005061A" w:rsidRDefault="007914EB" w:rsidP="007914EB">
      <w:pPr>
        <w:jc w:val="left"/>
        <w:rPr>
          <w:szCs w:val="21"/>
        </w:rPr>
      </w:pPr>
      <w:r w:rsidRPr="0005061A">
        <w:rPr>
          <w:rFonts w:hint="eastAsia"/>
          <w:szCs w:val="21"/>
        </w:rPr>
        <w:t>３　法人の代表者又は役員の変更の場合は、登記事項証明書、役員の住民票の写し及び</w:t>
      </w:r>
    </w:p>
    <w:p w:rsidR="007914EB" w:rsidRPr="0005061A" w:rsidRDefault="007914EB" w:rsidP="001C2D11">
      <w:pPr>
        <w:ind w:firstLineChars="100" w:firstLine="210"/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　誓約書</w:t>
      </w:r>
    </w:p>
    <w:p w:rsidR="007914EB" w:rsidRPr="0005061A" w:rsidRDefault="007914EB" w:rsidP="007914EB">
      <w:pPr>
        <w:jc w:val="left"/>
        <w:rPr>
          <w:szCs w:val="21"/>
        </w:rPr>
      </w:pPr>
      <w:r w:rsidRPr="0005061A">
        <w:rPr>
          <w:rFonts w:hint="eastAsia"/>
          <w:szCs w:val="21"/>
        </w:rPr>
        <w:t>４　浄化槽管理士の変更の場合は、浄化槽管理士免状の写し及び研修の計画の概要を記載</w:t>
      </w:r>
    </w:p>
    <w:p w:rsidR="005915AD" w:rsidRPr="0005061A" w:rsidRDefault="007914EB" w:rsidP="00A607BC">
      <w:pPr>
        <w:jc w:val="left"/>
        <w:rPr>
          <w:rFonts w:hint="eastAsia"/>
          <w:szCs w:val="21"/>
        </w:rPr>
      </w:pPr>
      <w:r w:rsidRPr="0005061A">
        <w:rPr>
          <w:rFonts w:hint="eastAsia"/>
          <w:szCs w:val="21"/>
        </w:rPr>
        <w:t xml:space="preserve">　</w:t>
      </w:r>
      <w:r w:rsidR="001C2D11" w:rsidRPr="0005061A">
        <w:rPr>
          <w:rFonts w:hint="eastAsia"/>
          <w:szCs w:val="21"/>
        </w:rPr>
        <w:t xml:space="preserve">　</w:t>
      </w:r>
      <w:r w:rsidRPr="0005061A">
        <w:rPr>
          <w:rFonts w:hint="eastAsia"/>
          <w:szCs w:val="21"/>
        </w:rPr>
        <w:t xml:space="preserve">した書類　</w:t>
      </w:r>
    </w:p>
    <w:sectPr w:rsidR="005915AD" w:rsidRPr="0005061A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2E" w:rsidRDefault="0040142E" w:rsidP="00C71A21">
      <w:r>
        <w:separator/>
      </w:r>
    </w:p>
  </w:endnote>
  <w:endnote w:type="continuationSeparator" w:id="0">
    <w:p w:rsidR="0040142E" w:rsidRDefault="0040142E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2E" w:rsidRDefault="0040142E" w:rsidP="00C71A21">
      <w:r>
        <w:separator/>
      </w:r>
    </w:p>
  </w:footnote>
  <w:footnote w:type="continuationSeparator" w:id="0">
    <w:p w:rsidR="0040142E" w:rsidRDefault="0040142E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5061A"/>
    <w:rsid w:val="00067AF9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22BAD"/>
    <w:rsid w:val="00233BE6"/>
    <w:rsid w:val="00250720"/>
    <w:rsid w:val="0025263C"/>
    <w:rsid w:val="00256061"/>
    <w:rsid w:val="00273563"/>
    <w:rsid w:val="00276586"/>
    <w:rsid w:val="002F7241"/>
    <w:rsid w:val="002F7957"/>
    <w:rsid w:val="00355E8F"/>
    <w:rsid w:val="00366551"/>
    <w:rsid w:val="00380A8D"/>
    <w:rsid w:val="003944C8"/>
    <w:rsid w:val="003A4750"/>
    <w:rsid w:val="003A63EE"/>
    <w:rsid w:val="003A732F"/>
    <w:rsid w:val="003E35ED"/>
    <w:rsid w:val="0040142E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6333D"/>
    <w:rsid w:val="006F364A"/>
    <w:rsid w:val="00715996"/>
    <w:rsid w:val="00761206"/>
    <w:rsid w:val="007821E9"/>
    <w:rsid w:val="007844E6"/>
    <w:rsid w:val="00785859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54A6A"/>
    <w:rsid w:val="00961A83"/>
    <w:rsid w:val="0096355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6038"/>
    <w:rsid w:val="00BA52AE"/>
    <w:rsid w:val="00BA592B"/>
    <w:rsid w:val="00BE17AE"/>
    <w:rsid w:val="00BE3075"/>
    <w:rsid w:val="00BE65AB"/>
    <w:rsid w:val="00BE75EF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14BF3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E22FE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6D06-D0E9-4AE1-8DD4-EC87D74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9</cp:revision>
  <cp:lastPrinted>2021-03-23T00:53:00Z</cp:lastPrinted>
  <dcterms:created xsi:type="dcterms:W3CDTF">2021-03-03T03:27:00Z</dcterms:created>
  <dcterms:modified xsi:type="dcterms:W3CDTF">2021-03-25T02:21:00Z</dcterms:modified>
</cp:coreProperties>
</file>